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62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  <w:tr w:rsidR="00B1625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7D5C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16254">
        <w:rPr>
          <w:rFonts w:cs="Arial"/>
          <w:szCs w:val="22"/>
        </w:rPr>
        <w:t xml:space="preserve"> prenájom vlastných nehnuteľ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254" w:rsidP="00B1625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pt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2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254" w:rsidP="00B162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254" w:rsidP="00B162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16254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upt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7D5C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7D5C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7D5C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 w:rsidP="00841190">
            <w:pPr>
              <w:rPr>
                <w:sz w:val="20"/>
                <w:szCs w:val="20"/>
              </w:rPr>
            </w:pPr>
          </w:p>
        </w:tc>
      </w:tr>
      <w:tr w:rsidR="00B1625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</w:tr>
      <w:tr w:rsidR="00B1625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</w:tr>
      <w:tr w:rsidR="00B1625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6254" w:rsidRPr="003E7910" w:rsidRDefault="00B162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6254" w:rsidRPr="003E7910" w:rsidRDefault="00B1625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162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B162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2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625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1625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625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1625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62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162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2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62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2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2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2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5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7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6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254">
              <w:rPr>
                <w:szCs w:val="22"/>
              </w:rPr>
              <w:t>541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16254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25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6C30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E052-358F-4E72-A378-53BB290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162</Words>
  <Characters>26947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3</cp:revision>
  <cp:lastPrinted>2015-01-27T14:36:00Z</cp:lastPrinted>
  <dcterms:created xsi:type="dcterms:W3CDTF">2023-06-10T11:17:00Z</dcterms:created>
  <dcterms:modified xsi:type="dcterms:W3CDTF">2023-06-10T11:42:00Z</dcterms:modified>
</cp:coreProperties>
</file>